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462E4" w:rsidRPr="0024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96E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4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уфриев Валерий Александрович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676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62E4" w:rsidRPr="0024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уфриев</w:t>
      </w:r>
      <w:r w:rsidR="0024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Валерия</w:t>
      </w:r>
      <w:r w:rsidR="002462E4" w:rsidRPr="0024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24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462E4" w:rsidRPr="0024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462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462E4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676CE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C209-4FD1-467E-87C0-15B3C0F5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8</cp:revision>
  <cp:lastPrinted>2023-04-05T09:42:00Z</cp:lastPrinted>
  <dcterms:created xsi:type="dcterms:W3CDTF">2021-10-04T04:21:00Z</dcterms:created>
  <dcterms:modified xsi:type="dcterms:W3CDTF">2023-04-12T05:29:00Z</dcterms:modified>
</cp:coreProperties>
</file>